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532FCD" w:rsidRPr="00176742" w:rsidTr="00EE350D">
        <w:trPr>
          <w:trHeight w:val="712"/>
        </w:trPr>
        <w:tc>
          <w:tcPr>
            <w:tcW w:w="998" w:type="pct"/>
            <w:vAlign w:val="center"/>
          </w:tcPr>
          <w:p w:rsidR="00532FCD" w:rsidRPr="00231959" w:rsidRDefault="008E3D11" w:rsidP="00BC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  <w:r w:rsidR="00BC5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3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32FCD" w:rsidRPr="00231959" w:rsidRDefault="008E3D11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11517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5B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11517"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32FCD" w:rsidRPr="00231959" w:rsidRDefault="001723CE" w:rsidP="00D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="00BC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5BB6"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32FCD" w:rsidRPr="00231959" w:rsidRDefault="008E3D11" w:rsidP="000C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Align w:val="center"/>
          </w:tcPr>
          <w:p w:rsidR="00532FCD" w:rsidRPr="00231959" w:rsidRDefault="00BC5BB6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50D" w:rsidRPr="00176742" w:rsidTr="00D36F43">
        <w:trPr>
          <w:trHeight w:val="580"/>
        </w:trPr>
        <w:tc>
          <w:tcPr>
            <w:tcW w:w="998" w:type="pct"/>
            <w:vAlign w:val="center"/>
          </w:tcPr>
          <w:p w:rsidR="00EE350D" w:rsidRPr="00231959" w:rsidRDefault="00EE350D" w:rsidP="00EE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99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E350D" w:rsidRPr="00231959" w:rsidRDefault="00EE350D" w:rsidP="00EE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E350D" w:rsidRPr="00231959" w:rsidRDefault="00EE350D" w:rsidP="00EE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1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E350D" w:rsidRPr="00231959" w:rsidRDefault="00EE350D" w:rsidP="00EE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E350D" w:rsidRPr="00EE350D" w:rsidRDefault="00EE350D" w:rsidP="00EE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7CB6" w:rsidRPr="00176742" w:rsidTr="00D32988">
        <w:trPr>
          <w:trHeight w:val="570"/>
        </w:trPr>
        <w:tc>
          <w:tcPr>
            <w:tcW w:w="998" w:type="pct"/>
            <w:vAlign w:val="center"/>
          </w:tcPr>
          <w:p w:rsidR="00B37CB6" w:rsidRPr="00231959" w:rsidRDefault="00B37CB6" w:rsidP="00B3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00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37CB6" w:rsidRPr="00231959" w:rsidRDefault="00B37CB6" w:rsidP="00B3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37CB6" w:rsidRPr="00231959" w:rsidRDefault="00B37CB6" w:rsidP="00B3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37CB6" w:rsidRPr="00231959" w:rsidRDefault="00B37CB6" w:rsidP="00B3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37CB6" w:rsidRPr="00EE350D" w:rsidRDefault="00B37CB6" w:rsidP="00B3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085" w:rsidRPr="00176742" w:rsidTr="00D32988">
        <w:trPr>
          <w:trHeight w:val="570"/>
        </w:trPr>
        <w:tc>
          <w:tcPr>
            <w:tcW w:w="998" w:type="pct"/>
            <w:vAlign w:val="center"/>
          </w:tcPr>
          <w:p w:rsidR="00025085" w:rsidRPr="00231959" w:rsidRDefault="00025085" w:rsidP="0002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01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025085" w:rsidRPr="00231959" w:rsidRDefault="00025085" w:rsidP="0002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025085" w:rsidRPr="00231959" w:rsidRDefault="00025085" w:rsidP="0002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025085" w:rsidRPr="00231959" w:rsidRDefault="00025085" w:rsidP="0002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025085" w:rsidRPr="00EE350D" w:rsidRDefault="00025085" w:rsidP="0002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2EE" w:rsidRPr="00176742" w:rsidTr="00D32988">
        <w:trPr>
          <w:trHeight w:val="570"/>
        </w:trPr>
        <w:tc>
          <w:tcPr>
            <w:tcW w:w="998" w:type="pct"/>
            <w:vAlign w:val="center"/>
          </w:tcPr>
          <w:p w:rsidR="007752EE" w:rsidRPr="00231959" w:rsidRDefault="007752EE" w:rsidP="0077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02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7752EE" w:rsidRPr="00231959" w:rsidRDefault="007752EE" w:rsidP="0077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7752EE" w:rsidRPr="00231959" w:rsidRDefault="007752EE" w:rsidP="0077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8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7752EE" w:rsidRPr="00231959" w:rsidRDefault="007752EE" w:rsidP="0077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752EE" w:rsidRPr="00EE350D" w:rsidRDefault="007752EE" w:rsidP="0077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B98" w:rsidRPr="00176742" w:rsidTr="00E52B98">
        <w:trPr>
          <w:trHeight w:val="285"/>
        </w:trPr>
        <w:tc>
          <w:tcPr>
            <w:tcW w:w="998" w:type="pct"/>
            <w:vMerge w:val="restart"/>
            <w:vAlign w:val="center"/>
          </w:tcPr>
          <w:p w:rsidR="00E52B98" w:rsidRPr="00231959" w:rsidRDefault="00E52B98" w:rsidP="00E5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03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E52B98" w:rsidRPr="00231959" w:rsidRDefault="00E52B98" w:rsidP="00E5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E52B98" w:rsidRPr="00231959" w:rsidRDefault="00E52B98" w:rsidP="00E5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37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E52B98" w:rsidRPr="00231959" w:rsidRDefault="00E52B98" w:rsidP="00E5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52B98" w:rsidRPr="00EE350D" w:rsidRDefault="00E52B98" w:rsidP="00E5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B98" w:rsidRPr="00176742" w:rsidTr="00D32988">
        <w:trPr>
          <w:trHeight w:val="285"/>
        </w:trPr>
        <w:tc>
          <w:tcPr>
            <w:tcW w:w="998" w:type="pct"/>
            <w:vMerge/>
            <w:vAlign w:val="center"/>
          </w:tcPr>
          <w:p w:rsidR="00E52B98" w:rsidRDefault="00E52B98" w:rsidP="00E5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E52B98" w:rsidRDefault="00E52B98" w:rsidP="00E5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E52B98" w:rsidRDefault="00E52B98" w:rsidP="00E5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E52B98" w:rsidRDefault="00E52B98" w:rsidP="00E5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E52B98" w:rsidRDefault="00E52B98" w:rsidP="00E5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05E" w:rsidRPr="00176742" w:rsidTr="00A1305E">
        <w:trPr>
          <w:trHeight w:val="285"/>
        </w:trPr>
        <w:tc>
          <w:tcPr>
            <w:tcW w:w="998" w:type="pct"/>
            <w:vMerge w:val="restart"/>
            <w:vAlign w:val="center"/>
          </w:tcPr>
          <w:p w:rsidR="00A1305E" w:rsidRPr="00231959" w:rsidRDefault="00A1305E" w:rsidP="00A13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04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A1305E" w:rsidRPr="00231959" w:rsidRDefault="00A1305E" w:rsidP="00A13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A1305E" w:rsidRPr="00231959" w:rsidRDefault="00A1305E" w:rsidP="00A13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1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A1305E" w:rsidRPr="00231959" w:rsidRDefault="00A1305E" w:rsidP="00A1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1305E" w:rsidRPr="00EE350D" w:rsidRDefault="00A1305E" w:rsidP="00A13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05E" w:rsidRPr="00176742" w:rsidTr="00D32988">
        <w:trPr>
          <w:trHeight w:val="285"/>
        </w:trPr>
        <w:tc>
          <w:tcPr>
            <w:tcW w:w="998" w:type="pct"/>
            <w:vMerge/>
            <w:vAlign w:val="center"/>
          </w:tcPr>
          <w:p w:rsidR="00A1305E" w:rsidRDefault="00A1305E" w:rsidP="00A13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A1305E" w:rsidRDefault="00A1305E" w:rsidP="00A13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A1305E" w:rsidRDefault="00A1305E" w:rsidP="00A13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A1305E" w:rsidRDefault="00A1305E" w:rsidP="00A1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A1305E" w:rsidRDefault="00A1305E" w:rsidP="00A13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F6" w:rsidRPr="00176742" w:rsidTr="00D32988">
        <w:trPr>
          <w:trHeight w:val="570"/>
        </w:trPr>
        <w:tc>
          <w:tcPr>
            <w:tcW w:w="998" w:type="pct"/>
            <w:vAlign w:val="center"/>
          </w:tcPr>
          <w:p w:rsidR="009D36F6" w:rsidRPr="00231959" w:rsidRDefault="009D36F6" w:rsidP="009D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06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D36F6" w:rsidRPr="00231959" w:rsidRDefault="009D36F6" w:rsidP="009D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D36F6" w:rsidRPr="00231959" w:rsidRDefault="009D36F6" w:rsidP="009D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3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9D36F6" w:rsidRPr="00231959" w:rsidRDefault="009D36F6" w:rsidP="009D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D36F6" w:rsidRPr="00EE350D" w:rsidRDefault="009D36F6" w:rsidP="009D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F6" w:rsidRPr="00176742" w:rsidTr="00D32988">
        <w:trPr>
          <w:trHeight w:val="570"/>
        </w:trPr>
        <w:tc>
          <w:tcPr>
            <w:tcW w:w="998" w:type="pct"/>
            <w:vAlign w:val="center"/>
          </w:tcPr>
          <w:p w:rsidR="009D36F6" w:rsidRPr="00231959" w:rsidRDefault="009D36F6" w:rsidP="009D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07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D36F6" w:rsidRPr="00231959" w:rsidRDefault="009D36F6" w:rsidP="009D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D36F6" w:rsidRPr="00231959" w:rsidRDefault="009D36F6" w:rsidP="009D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2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ыш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9D36F6" w:rsidRPr="00231959" w:rsidRDefault="009D36F6" w:rsidP="009D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9D36F6" w:rsidRPr="00EE350D" w:rsidRDefault="009D36F6" w:rsidP="009D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D55" w:rsidRPr="00176742" w:rsidTr="00D32988">
        <w:trPr>
          <w:trHeight w:val="570"/>
        </w:trPr>
        <w:tc>
          <w:tcPr>
            <w:tcW w:w="998" w:type="pct"/>
            <w:vAlign w:val="center"/>
          </w:tcPr>
          <w:p w:rsidR="00565D55" w:rsidRPr="00231959" w:rsidRDefault="00565D55" w:rsidP="0056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09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65D55" w:rsidRPr="00231959" w:rsidRDefault="00565D55" w:rsidP="0056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65D55" w:rsidRPr="00231959" w:rsidRDefault="00565D55" w:rsidP="0056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2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ыш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565D55" w:rsidRPr="00231959" w:rsidRDefault="00565D55" w:rsidP="0056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565D55" w:rsidRPr="00EE350D" w:rsidRDefault="00565D55" w:rsidP="0056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B90" w:rsidRPr="00176742" w:rsidTr="00A263EB">
        <w:trPr>
          <w:trHeight w:val="580"/>
        </w:trPr>
        <w:tc>
          <w:tcPr>
            <w:tcW w:w="998" w:type="pct"/>
            <w:vAlign w:val="center"/>
          </w:tcPr>
          <w:p w:rsidR="00600B90" w:rsidRPr="00231959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10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00B90" w:rsidRPr="00231959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00B90" w:rsidRPr="00231959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7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 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600B90" w:rsidRPr="00231959" w:rsidRDefault="00600B90" w:rsidP="0060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Align w:val="center"/>
          </w:tcPr>
          <w:p w:rsidR="00600B90" w:rsidRPr="00EE350D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06E" w:rsidRPr="00176742" w:rsidTr="00A263EB">
        <w:trPr>
          <w:trHeight w:val="580"/>
        </w:trPr>
        <w:tc>
          <w:tcPr>
            <w:tcW w:w="998" w:type="pct"/>
            <w:vAlign w:val="center"/>
          </w:tcPr>
          <w:p w:rsidR="00A1406E" w:rsidRPr="00231959" w:rsidRDefault="00A1406E" w:rsidP="00A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11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A1406E" w:rsidRPr="00231959" w:rsidRDefault="00A1406E" w:rsidP="00A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A1406E" w:rsidRPr="00231959" w:rsidRDefault="00A1406E" w:rsidP="00A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8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A1406E" w:rsidRPr="00231959" w:rsidRDefault="00A1406E" w:rsidP="00A1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A1406E" w:rsidRPr="00EE350D" w:rsidRDefault="00A1406E" w:rsidP="00A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B93" w:rsidRPr="00176742" w:rsidTr="00A263EB">
        <w:trPr>
          <w:trHeight w:val="580"/>
        </w:trPr>
        <w:tc>
          <w:tcPr>
            <w:tcW w:w="998" w:type="pct"/>
            <w:vAlign w:val="center"/>
          </w:tcPr>
          <w:p w:rsidR="00C65B93" w:rsidRPr="00231959" w:rsidRDefault="00C65B93" w:rsidP="00C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12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C65B93" w:rsidRPr="00231959" w:rsidRDefault="00C65B93" w:rsidP="00C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C65B93" w:rsidRPr="00231959" w:rsidRDefault="00C65B93" w:rsidP="00C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37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C65B93" w:rsidRPr="00231959" w:rsidRDefault="00C65B93" w:rsidP="00C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65B93" w:rsidRPr="00EE350D" w:rsidRDefault="00C65B93" w:rsidP="00C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8D2" w:rsidRPr="00176742" w:rsidTr="00A263EB">
        <w:trPr>
          <w:trHeight w:val="580"/>
        </w:trPr>
        <w:tc>
          <w:tcPr>
            <w:tcW w:w="998" w:type="pct"/>
            <w:vAlign w:val="center"/>
          </w:tcPr>
          <w:p w:rsidR="00D618D2" w:rsidRPr="00231959" w:rsidRDefault="00D618D2" w:rsidP="00D6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13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D618D2" w:rsidRPr="00231959" w:rsidRDefault="00D618D2" w:rsidP="00D6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D618D2" w:rsidRPr="00231959" w:rsidRDefault="00D618D2" w:rsidP="00D6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8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D618D2" w:rsidRPr="00231959" w:rsidRDefault="00D618D2" w:rsidP="00D6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D618D2" w:rsidRPr="00EE350D" w:rsidRDefault="00D618D2" w:rsidP="00D6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8D2" w:rsidRPr="00176742" w:rsidTr="00D618D2">
        <w:trPr>
          <w:trHeight w:val="293"/>
        </w:trPr>
        <w:tc>
          <w:tcPr>
            <w:tcW w:w="998" w:type="pct"/>
            <w:vMerge w:val="restart"/>
            <w:vAlign w:val="center"/>
          </w:tcPr>
          <w:p w:rsidR="00D618D2" w:rsidRPr="00231959" w:rsidRDefault="00D618D2" w:rsidP="00D6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1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D618D2" w:rsidRPr="00231959" w:rsidRDefault="00D618D2" w:rsidP="00D6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D618D2" w:rsidRPr="00231959" w:rsidRDefault="00D618D2" w:rsidP="00D6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D618D2" w:rsidRPr="00231959" w:rsidRDefault="00D618D2" w:rsidP="00D6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D618D2" w:rsidRPr="00EE350D" w:rsidRDefault="00D618D2" w:rsidP="00D6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8D2" w:rsidRPr="00176742" w:rsidTr="00A263EB">
        <w:trPr>
          <w:trHeight w:val="292"/>
        </w:trPr>
        <w:tc>
          <w:tcPr>
            <w:tcW w:w="998" w:type="pct"/>
            <w:vMerge/>
            <w:vAlign w:val="center"/>
          </w:tcPr>
          <w:p w:rsidR="00D618D2" w:rsidRDefault="00D618D2" w:rsidP="00D6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D618D2" w:rsidRDefault="00D618D2" w:rsidP="00D6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D618D2" w:rsidRDefault="00D618D2" w:rsidP="00D6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D618D2" w:rsidRDefault="00D618D2" w:rsidP="00D6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Merge/>
            <w:vAlign w:val="center"/>
          </w:tcPr>
          <w:p w:rsidR="00D618D2" w:rsidRDefault="00D618D2" w:rsidP="00D6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21" w:rsidRPr="00176742" w:rsidTr="00A263EB">
        <w:trPr>
          <w:trHeight w:val="292"/>
        </w:trPr>
        <w:tc>
          <w:tcPr>
            <w:tcW w:w="998" w:type="pct"/>
            <w:vAlign w:val="center"/>
          </w:tcPr>
          <w:p w:rsidR="00375B21" w:rsidRPr="00231959" w:rsidRDefault="00375B21" w:rsidP="003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16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75B21" w:rsidRPr="00231959" w:rsidRDefault="00375B21" w:rsidP="003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75B21" w:rsidRPr="00231959" w:rsidRDefault="00375B21" w:rsidP="003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bookmarkStart w:id="0" w:name="_GoBack"/>
            <w:bookmarkEnd w:id="0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375B21" w:rsidRPr="00231959" w:rsidRDefault="00375B21" w:rsidP="0037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75B21" w:rsidRPr="00EE350D" w:rsidRDefault="00375B21" w:rsidP="003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F86D85"/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5B5"/>
    <w:rsid w:val="00136882"/>
    <w:rsid w:val="001400C4"/>
    <w:rsid w:val="001406AF"/>
    <w:rsid w:val="00140C46"/>
    <w:rsid w:val="00140EF9"/>
    <w:rsid w:val="00141F55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7DB1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559E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D55"/>
    <w:rsid w:val="005664F3"/>
    <w:rsid w:val="005677A4"/>
    <w:rsid w:val="00570A18"/>
    <w:rsid w:val="00570A63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4AF1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18F6"/>
    <w:rsid w:val="006F1C38"/>
    <w:rsid w:val="006F3D10"/>
    <w:rsid w:val="006F59BB"/>
    <w:rsid w:val="006F6818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3085"/>
    <w:rsid w:val="008830F4"/>
    <w:rsid w:val="008841CB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8B2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347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61C6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2053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8B2"/>
    <w:rsid w:val="00A17AF8"/>
    <w:rsid w:val="00A222B0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7883"/>
    <w:rsid w:val="00A70728"/>
    <w:rsid w:val="00A714F6"/>
    <w:rsid w:val="00A7275B"/>
    <w:rsid w:val="00A74C98"/>
    <w:rsid w:val="00A756B0"/>
    <w:rsid w:val="00A7652C"/>
    <w:rsid w:val="00A766D3"/>
    <w:rsid w:val="00A8026D"/>
    <w:rsid w:val="00A80D24"/>
    <w:rsid w:val="00A82B0C"/>
    <w:rsid w:val="00A8357B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2C81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E4F63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5642"/>
    <w:rsid w:val="00C35A70"/>
    <w:rsid w:val="00C36A09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D6145"/>
    <w:rsid w:val="00CE0C81"/>
    <w:rsid w:val="00CE1BBE"/>
    <w:rsid w:val="00CE205F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105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2988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6888"/>
    <w:rsid w:val="00EA7AAF"/>
    <w:rsid w:val="00EB0505"/>
    <w:rsid w:val="00EB227D"/>
    <w:rsid w:val="00EB2328"/>
    <w:rsid w:val="00EB2FEE"/>
    <w:rsid w:val="00EB3048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3717"/>
    <w:rsid w:val="00F53C5F"/>
    <w:rsid w:val="00F54087"/>
    <w:rsid w:val="00F5450F"/>
    <w:rsid w:val="00F55DEF"/>
    <w:rsid w:val="00F57A3B"/>
    <w:rsid w:val="00F60C0D"/>
    <w:rsid w:val="00F613EB"/>
    <w:rsid w:val="00F63D8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B0D"/>
    <w:rsid w:val="00FB7087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E69D2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542A-72B8-476D-B3C7-A7FC2B5A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077</cp:revision>
  <cp:lastPrinted>2020-12-16T03:52:00Z</cp:lastPrinted>
  <dcterms:created xsi:type="dcterms:W3CDTF">2022-04-03T06:04:00Z</dcterms:created>
  <dcterms:modified xsi:type="dcterms:W3CDTF">2023-12-15T00:10:00Z</dcterms:modified>
</cp:coreProperties>
</file>